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56-2024-QEO-Q_168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奥赛罗密封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高新区湘江道319号025-1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高新区湘江道319号025-1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密封制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橡胶密封制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橡胶密封制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527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1617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